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8855" w14:textId="077C2CF2" w:rsidR="00311B13" w:rsidRPr="0019764F" w:rsidRDefault="00311B13" w:rsidP="00311B13">
      <w:pPr>
        <w:spacing w:after="120"/>
        <w:rPr>
          <w:snapToGrid w:val="0"/>
        </w:rPr>
      </w:pPr>
    </w:p>
    <w:tbl>
      <w:tblPr>
        <w:tblStyle w:val="a7"/>
        <w:tblW w:w="0" w:type="auto"/>
        <w:tblInd w:w="227" w:type="dxa"/>
        <w:tblLook w:val="04A0" w:firstRow="1" w:lastRow="0" w:firstColumn="1" w:lastColumn="0" w:noHBand="0" w:noVBand="1"/>
      </w:tblPr>
      <w:tblGrid>
        <w:gridCol w:w="1609"/>
        <w:gridCol w:w="1987"/>
        <w:gridCol w:w="5237"/>
      </w:tblGrid>
      <w:tr w:rsidR="00311B13" w:rsidRPr="0019764F" w14:paraId="089D2420" w14:textId="77777777" w:rsidTr="00311B13">
        <w:trPr>
          <w:trHeight w:val="4989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02F" w14:textId="77777777" w:rsidR="00311B13" w:rsidRPr="0019764F" w:rsidRDefault="00311B13">
            <w:pPr>
              <w:spacing w:before="120"/>
              <w:ind w:right="102"/>
              <w:jc w:val="center"/>
              <w:rPr>
                <w:snapToGrid w:val="0"/>
              </w:rPr>
            </w:pPr>
            <w:r w:rsidRPr="0019764F">
              <w:rPr>
                <w:rFonts w:hint="eastAsia"/>
                <w:snapToGrid w:val="0"/>
              </w:rPr>
              <w:t>小田原市公共下水道排水設備工事指定工事店指定（更新）申請書</w:t>
            </w:r>
          </w:p>
          <w:p w14:paraId="3485039B" w14:textId="77777777" w:rsidR="00311B13" w:rsidRPr="0019764F" w:rsidRDefault="00311B13">
            <w:pPr>
              <w:ind w:left="100" w:right="100" w:firstLineChars="550" w:firstLine="1276"/>
              <w:rPr>
                <w:snapToGrid w:val="0"/>
              </w:rPr>
            </w:pPr>
          </w:p>
          <w:p w14:paraId="6DE8248D" w14:textId="77777777" w:rsidR="00311B13" w:rsidRPr="0019764F" w:rsidRDefault="00311B13">
            <w:pPr>
              <w:ind w:left="100" w:right="216"/>
              <w:jc w:val="right"/>
              <w:rPr>
                <w:snapToGrid w:val="0"/>
              </w:rPr>
            </w:pPr>
            <w:r w:rsidRPr="0019764F">
              <w:rPr>
                <w:rFonts w:hint="eastAsia"/>
                <w:snapToGrid w:val="0"/>
              </w:rPr>
              <w:t xml:space="preserve">年　　月　　日　</w:t>
            </w:r>
          </w:p>
          <w:p w14:paraId="7DCF2DDB" w14:textId="77777777" w:rsidR="00311B13" w:rsidRPr="0019764F" w:rsidRDefault="00311B13">
            <w:pPr>
              <w:ind w:left="100" w:right="332"/>
              <w:jc w:val="right"/>
              <w:rPr>
                <w:snapToGrid w:val="0"/>
              </w:rPr>
            </w:pPr>
          </w:p>
          <w:p w14:paraId="101F157C" w14:textId="2092339A" w:rsidR="00311B13" w:rsidRPr="0019764F" w:rsidRDefault="00311B13">
            <w:pPr>
              <w:rPr>
                <w:snapToGrid w:val="0"/>
              </w:rPr>
            </w:pPr>
            <w:r w:rsidRPr="0019764F">
              <w:rPr>
                <w:rFonts w:hint="eastAsia"/>
                <w:snapToGrid w:val="0"/>
              </w:rPr>
              <w:t xml:space="preserve">　小田原</w:t>
            </w:r>
            <w:r w:rsidR="00F979E0">
              <w:rPr>
                <w:rFonts w:hint="eastAsia"/>
                <w:snapToGrid w:val="0"/>
              </w:rPr>
              <w:t>市長</w:t>
            </w:r>
            <w:r w:rsidRPr="0019764F">
              <w:rPr>
                <w:rFonts w:hint="eastAsia"/>
                <w:snapToGrid w:val="0"/>
              </w:rPr>
              <w:t xml:space="preserve">　様</w:t>
            </w:r>
          </w:p>
          <w:p w14:paraId="1387F151" w14:textId="77777777" w:rsidR="00311B13" w:rsidRPr="0019764F" w:rsidRDefault="00311B13">
            <w:pPr>
              <w:rPr>
                <w:snapToGrid w:val="0"/>
              </w:rPr>
            </w:pPr>
          </w:p>
          <w:p w14:paraId="61417DE6" w14:textId="77777777" w:rsidR="00311B13" w:rsidRPr="0019764F" w:rsidRDefault="00311B13">
            <w:pPr>
              <w:adjustRightInd w:val="0"/>
              <w:ind w:right="930" w:firstLineChars="1630" w:firstLine="3782"/>
            </w:pPr>
            <w:r w:rsidRPr="0019764F">
              <w:rPr>
                <w:rFonts w:hint="eastAsia"/>
              </w:rPr>
              <w:t xml:space="preserve">　</w:t>
            </w:r>
            <w:r w:rsidRPr="0019764F">
              <w:rPr>
                <w:rFonts w:hint="eastAsia"/>
                <w:spacing w:val="162"/>
                <w:kern w:val="0"/>
                <w:fitText w:val="1856" w:id="-1818502912"/>
              </w:rPr>
              <w:t xml:space="preserve">住　　</w:t>
            </w:r>
            <w:r w:rsidRPr="0019764F">
              <w:rPr>
                <w:rFonts w:hint="eastAsia"/>
                <w:spacing w:val="2"/>
                <w:kern w:val="0"/>
                <w:fitText w:val="1856" w:id="-1818502912"/>
              </w:rPr>
              <w:t>所</w:t>
            </w:r>
            <w:r w:rsidRPr="0019764F">
              <w:rPr>
                <w:rFonts w:hint="eastAsia"/>
              </w:rPr>
              <w:t xml:space="preserve">　　  　 　　　　　　　　　</w:t>
            </w:r>
          </w:p>
          <w:p w14:paraId="2887D9B7" w14:textId="77777777" w:rsidR="00311B13" w:rsidRPr="0019764F" w:rsidRDefault="00311B13">
            <w:pPr>
              <w:adjustRightInd w:val="0"/>
              <w:spacing w:line="200" w:lineRule="exact"/>
              <w:ind w:rightChars="-46" w:right="-107" w:firstLineChars="720" w:firstLine="4003"/>
              <w:rPr>
                <w:spacing w:val="53"/>
                <w:kern w:val="0"/>
              </w:rPr>
            </w:pPr>
            <w:r w:rsidRPr="0019764F">
              <w:rPr>
                <w:rFonts w:hint="eastAsia"/>
                <w:spacing w:val="162"/>
                <w:kern w:val="0"/>
                <w:fitText w:val="1856" w:id="-1818502911"/>
              </w:rPr>
              <w:t>フリガ</w:t>
            </w:r>
            <w:r w:rsidRPr="0019764F">
              <w:rPr>
                <w:rFonts w:hint="eastAsia"/>
                <w:spacing w:val="2"/>
                <w:kern w:val="0"/>
                <w:fitText w:val="1856" w:id="-1818502911"/>
              </w:rPr>
              <w:t>ナ</w:t>
            </w:r>
          </w:p>
          <w:p w14:paraId="7EB8104D" w14:textId="77777777" w:rsidR="00311B13" w:rsidRPr="0019764F" w:rsidRDefault="00311B13">
            <w:pPr>
              <w:adjustRightInd w:val="0"/>
              <w:spacing w:line="200" w:lineRule="exact"/>
              <w:ind w:rightChars="10" w:right="23" w:firstLineChars="1130" w:firstLine="4000"/>
              <w:rPr>
                <w:kern w:val="0"/>
              </w:rPr>
            </w:pPr>
            <w:r w:rsidRPr="0019764F">
              <w:rPr>
                <w:rFonts w:hint="eastAsia"/>
                <w:spacing w:val="61"/>
                <w:kern w:val="0"/>
                <w:fitText w:val="1928" w:id="-1818502910"/>
              </w:rPr>
              <w:t>商号（名称</w:t>
            </w:r>
            <w:r w:rsidRPr="0019764F">
              <w:rPr>
                <w:rFonts w:hint="eastAsia"/>
                <w:spacing w:val="-1"/>
                <w:kern w:val="0"/>
                <w:fitText w:val="1928" w:id="-1818502910"/>
              </w:rPr>
              <w:t>）</w:t>
            </w:r>
            <w:r w:rsidRPr="0019764F">
              <w:rPr>
                <w:rFonts w:hint="eastAsia"/>
                <w:kern w:val="0"/>
              </w:rPr>
              <w:t xml:space="preserve">　　　　　　　　　　　</w:t>
            </w:r>
          </w:p>
          <w:p w14:paraId="76565D78" w14:textId="77777777" w:rsidR="00311B13" w:rsidRPr="0019764F" w:rsidRDefault="00311B13">
            <w:pPr>
              <w:adjustRightInd w:val="0"/>
              <w:spacing w:line="200" w:lineRule="exact"/>
              <w:ind w:rightChars="-46" w:right="-107" w:firstLineChars="1347" w:firstLine="3125"/>
            </w:pPr>
            <w:r w:rsidRPr="0019764F">
              <w:rPr>
                <w:rFonts w:hint="eastAsia"/>
              </w:rPr>
              <w:t>申請者</w:t>
            </w:r>
          </w:p>
          <w:p w14:paraId="6A4CBC67" w14:textId="77777777" w:rsidR="00311B13" w:rsidRPr="0019764F" w:rsidRDefault="00311B13">
            <w:pPr>
              <w:spacing w:line="200" w:lineRule="exact"/>
              <w:ind w:rightChars="60" w:right="139" w:firstLineChars="23" w:firstLine="53"/>
            </w:pPr>
            <w:r w:rsidRPr="0019764F">
              <w:rPr>
                <w:rFonts w:hint="eastAsia"/>
              </w:rPr>
              <w:t xml:space="preserve">　　　　　　　　　　　　　　　　　</w:t>
            </w:r>
            <w:r w:rsidRPr="0019764F">
              <w:rPr>
                <w:rFonts w:hint="eastAsia"/>
                <w:spacing w:val="162"/>
                <w:kern w:val="0"/>
                <w:fitText w:val="1856" w:id="-1818502909"/>
              </w:rPr>
              <w:t>フリガ</w:t>
            </w:r>
            <w:r w:rsidRPr="0019764F">
              <w:rPr>
                <w:rFonts w:hint="eastAsia"/>
                <w:spacing w:val="2"/>
                <w:kern w:val="0"/>
                <w:fitText w:val="1856" w:id="-1818502909"/>
              </w:rPr>
              <w:t>ナ</w:t>
            </w:r>
          </w:p>
          <w:p w14:paraId="1CE4A658" w14:textId="77777777" w:rsidR="00311B13" w:rsidRPr="0019764F" w:rsidRDefault="00311B13">
            <w:pPr>
              <w:spacing w:line="200" w:lineRule="exact"/>
              <w:ind w:firstLineChars="1530" w:firstLine="4009"/>
            </w:pPr>
            <w:r w:rsidRPr="0019764F">
              <w:rPr>
                <w:rFonts w:hint="eastAsia"/>
                <w:spacing w:val="15"/>
                <w:kern w:val="0"/>
                <w:fitText w:val="1972" w:id="-1818502908"/>
              </w:rPr>
              <w:t>氏名（代表者名</w:t>
            </w:r>
            <w:r w:rsidRPr="0019764F">
              <w:rPr>
                <w:rFonts w:hint="eastAsia"/>
                <w:spacing w:val="1"/>
                <w:kern w:val="0"/>
                <w:fitText w:val="1972" w:id="-1818502908"/>
              </w:rPr>
              <w:t>）</w:t>
            </w:r>
          </w:p>
          <w:p w14:paraId="0ACE392A" w14:textId="77777777" w:rsidR="00311B13" w:rsidRPr="0019764F" w:rsidRDefault="00311B13">
            <w:pPr>
              <w:ind w:firstLineChars="30" w:firstLine="70"/>
            </w:pPr>
            <w:r w:rsidRPr="0019764F">
              <w:rPr>
                <w:rFonts w:hint="eastAsia"/>
              </w:rPr>
              <w:t xml:space="preserve">　　　　　　　　　　　　　　　　　</w:t>
            </w:r>
            <w:r w:rsidRPr="0019764F">
              <w:rPr>
                <w:rFonts w:hint="eastAsia"/>
                <w:spacing w:val="299"/>
                <w:kern w:val="0"/>
                <w:fitText w:val="1856" w:id="-1818502907"/>
              </w:rPr>
              <w:t xml:space="preserve">電　</w:t>
            </w:r>
            <w:r w:rsidRPr="0019764F">
              <w:rPr>
                <w:rFonts w:hint="eastAsia"/>
                <w:kern w:val="0"/>
                <w:fitText w:val="1856" w:id="-1818502907"/>
              </w:rPr>
              <w:t>話</w:t>
            </w:r>
            <w:r w:rsidRPr="0019764F">
              <w:rPr>
                <w:rFonts w:hint="eastAsia"/>
              </w:rPr>
              <w:t xml:space="preserve">  　　   　　　　</w:t>
            </w:r>
          </w:p>
          <w:p w14:paraId="2473C6C4" w14:textId="77777777" w:rsidR="00311B13" w:rsidRPr="0019764F" w:rsidRDefault="00311B13">
            <w:pPr>
              <w:spacing w:after="120"/>
              <w:rPr>
                <w:snapToGrid w:val="0"/>
              </w:rPr>
            </w:pPr>
            <w:r w:rsidRPr="0019764F">
              <w:rPr>
                <w:rFonts w:hint="eastAsia"/>
              </w:rPr>
              <w:t xml:space="preserve">　次のとおり申請します。　</w:t>
            </w:r>
          </w:p>
        </w:tc>
      </w:tr>
      <w:tr w:rsidR="00311B13" w:rsidRPr="0019764F" w14:paraId="4FB5CC49" w14:textId="77777777" w:rsidTr="00311B13">
        <w:trPr>
          <w:trHeight w:val="4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87B7" w14:textId="77777777" w:rsidR="00311B13" w:rsidRPr="0019764F" w:rsidRDefault="00311B13">
            <w:pPr>
              <w:jc w:val="center"/>
              <w:rPr>
                <w:snapToGrid w:val="0"/>
              </w:rPr>
            </w:pPr>
            <w:r w:rsidRPr="0019764F">
              <w:rPr>
                <w:rFonts w:hint="eastAsia"/>
                <w:snapToGrid w:val="0"/>
                <w:spacing w:val="85"/>
                <w:kern w:val="0"/>
                <w:fitText w:val="1392" w:id="-1818502906"/>
              </w:rPr>
              <w:t>申請区</w:t>
            </w:r>
            <w:r w:rsidRPr="0019764F">
              <w:rPr>
                <w:rFonts w:hint="eastAsia"/>
                <w:snapToGrid w:val="0"/>
                <w:spacing w:val="1"/>
                <w:kern w:val="0"/>
                <w:fitText w:val="1392" w:id="-1818502906"/>
              </w:rPr>
              <w:t>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31C7" w14:textId="77777777" w:rsidR="00311B13" w:rsidRPr="0019764F" w:rsidRDefault="00311B13">
            <w:pPr>
              <w:jc w:val="center"/>
              <w:rPr>
                <w:snapToGrid w:val="0"/>
              </w:rPr>
            </w:pPr>
            <w:r w:rsidRPr="0019764F">
              <w:rPr>
                <w:rFonts w:hint="eastAsia"/>
                <w:snapToGrid w:val="0"/>
              </w:rPr>
              <w:t>□　新　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5EE7" w14:textId="77777777" w:rsidR="00311B13" w:rsidRPr="0019764F" w:rsidRDefault="00311B13">
            <w:pPr>
              <w:jc w:val="center"/>
              <w:rPr>
                <w:snapToGrid w:val="0"/>
              </w:rPr>
            </w:pPr>
            <w:r w:rsidRPr="0019764F">
              <w:rPr>
                <w:rFonts w:hint="eastAsia"/>
                <w:snapToGrid w:val="0"/>
              </w:rPr>
              <w:t>□　更　新　【指定番号】第　　　　　　号</w:t>
            </w:r>
          </w:p>
        </w:tc>
      </w:tr>
      <w:tr w:rsidR="00311B13" w:rsidRPr="0019764F" w14:paraId="4EE8B3D4" w14:textId="77777777" w:rsidTr="00311B13">
        <w:trPr>
          <w:trHeight w:val="5554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FCD7" w14:textId="77777777" w:rsidR="00311B13" w:rsidRPr="0019764F" w:rsidRDefault="00311B13">
            <w:pPr>
              <w:spacing w:before="120" w:line="320" w:lineRule="exact"/>
              <w:ind w:left="102" w:right="102"/>
              <w:jc w:val="left"/>
              <w:rPr>
                <w:snapToGrid w:val="0"/>
              </w:rPr>
            </w:pPr>
            <w:r w:rsidRPr="0019764F">
              <w:rPr>
                <w:rFonts w:hint="eastAsia"/>
                <w:snapToGrid w:val="0"/>
              </w:rPr>
              <w:t>添付書類</w:t>
            </w:r>
          </w:p>
          <w:p w14:paraId="7F72824B" w14:textId="77777777" w:rsidR="00311B13" w:rsidRPr="0019764F" w:rsidRDefault="00311B13">
            <w:pPr>
              <w:spacing w:line="320" w:lineRule="exact"/>
              <w:ind w:left="544" w:right="102" w:hanging="442"/>
              <w:jc w:val="left"/>
              <w:rPr>
                <w:snapToGrid w:val="0"/>
              </w:rPr>
            </w:pPr>
            <w:r w:rsidRPr="0019764F">
              <w:rPr>
                <w:rFonts w:hint="eastAsia"/>
                <w:snapToGrid w:val="0"/>
              </w:rPr>
              <w:t>※１　経歴書（様式第２号。法人にあっては、代表者のもの。写真は、正面上半身、脱帽、縦４㎝、横３㎝、３か月以内に撮影したものを貼付すること。）</w:t>
            </w:r>
          </w:p>
          <w:p w14:paraId="66FD6E4E" w14:textId="3CB59E78" w:rsidR="00311B13" w:rsidRPr="0019764F" w:rsidRDefault="00311B13">
            <w:pPr>
              <w:spacing w:line="320" w:lineRule="exact"/>
              <w:ind w:left="520" w:right="100" w:hanging="420"/>
              <w:jc w:val="left"/>
              <w:rPr>
                <w:snapToGrid w:val="0"/>
              </w:rPr>
            </w:pPr>
            <w:r w:rsidRPr="0019764F">
              <w:rPr>
                <w:rFonts w:hint="eastAsia"/>
                <w:snapToGrid w:val="0"/>
              </w:rPr>
              <w:t>※２　住民票</w:t>
            </w:r>
            <w:r w:rsidR="0032698D">
              <w:rPr>
                <w:rFonts w:hint="eastAsia"/>
                <w:snapToGrid w:val="0"/>
              </w:rPr>
              <w:t>等</w:t>
            </w:r>
            <w:r w:rsidRPr="0019764F">
              <w:rPr>
                <w:rFonts w:hint="eastAsia"/>
                <w:snapToGrid w:val="0"/>
              </w:rPr>
              <w:t>の写し（法人にあっては、定款及び登記事項証明書）</w:t>
            </w:r>
          </w:p>
          <w:p w14:paraId="237D984E" w14:textId="77777777" w:rsidR="00311B13" w:rsidRPr="0019764F" w:rsidRDefault="00311B13">
            <w:pPr>
              <w:spacing w:line="320" w:lineRule="exact"/>
              <w:ind w:left="520" w:right="100" w:hanging="420"/>
              <w:jc w:val="left"/>
              <w:rPr>
                <w:snapToGrid w:val="0"/>
              </w:rPr>
            </w:pPr>
            <w:r w:rsidRPr="0019764F">
              <w:rPr>
                <w:rFonts w:hint="eastAsia"/>
                <w:snapToGrid w:val="0"/>
              </w:rPr>
              <w:t xml:space="preserve">　３　身分証明書（法人にあっては、代表者のもの）</w:t>
            </w:r>
          </w:p>
          <w:p w14:paraId="2448A661" w14:textId="77777777" w:rsidR="00311B13" w:rsidRPr="0019764F" w:rsidRDefault="00311B13">
            <w:pPr>
              <w:spacing w:line="320" w:lineRule="exact"/>
              <w:ind w:left="520" w:right="100" w:hanging="420"/>
              <w:jc w:val="left"/>
              <w:rPr>
                <w:snapToGrid w:val="0"/>
              </w:rPr>
            </w:pPr>
            <w:r w:rsidRPr="0019764F">
              <w:rPr>
                <w:rFonts w:hint="eastAsia"/>
                <w:snapToGrid w:val="0"/>
              </w:rPr>
              <w:t>※４　営業所の平面図・付近見取図（様式第３号）及び営業所の写真（正面及び内部が識別できるもの）</w:t>
            </w:r>
          </w:p>
          <w:p w14:paraId="12239A01" w14:textId="77777777" w:rsidR="00311B13" w:rsidRPr="0019764F" w:rsidRDefault="00311B13">
            <w:pPr>
              <w:spacing w:line="320" w:lineRule="exact"/>
              <w:ind w:left="520" w:right="100" w:hanging="420"/>
              <w:jc w:val="left"/>
              <w:rPr>
                <w:snapToGrid w:val="0"/>
              </w:rPr>
            </w:pPr>
            <w:r w:rsidRPr="0019764F">
              <w:rPr>
                <w:rFonts w:hint="eastAsia"/>
                <w:snapToGrid w:val="0"/>
              </w:rPr>
              <w:t xml:space="preserve">　５　設備・器材調書（様式第４号）</w:t>
            </w:r>
          </w:p>
          <w:p w14:paraId="7AD7C5C4" w14:textId="77777777" w:rsidR="00311B13" w:rsidRPr="0019764F" w:rsidRDefault="00311B13">
            <w:pPr>
              <w:spacing w:line="320" w:lineRule="exact"/>
              <w:ind w:left="520" w:right="100" w:hanging="420"/>
              <w:jc w:val="left"/>
              <w:rPr>
                <w:snapToGrid w:val="0"/>
              </w:rPr>
            </w:pPr>
            <w:r w:rsidRPr="0019764F">
              <w:rPr>
                <w:rFonts w:hint="eastAsia"/>
                <w:snapToGrid w:val="0"/>
              </w:rPr>
              <w:t>※６　営業所の使用権原を証明する書類</w:t>
            </w:r>
          </w:p>
          <w:p w14:paraId="42CAF341" w14:textId="5AB49BB4" w:rsidR="00311B13" w:rsidRPr="0019764F" w:rsidRDefault="00311B13">
            <w:pPr>
              <w:spacing w:line="320" w:lineRule="exact"/>
              <w:ind w:left="550" w:right="102" w:hanging="448"/>
              <w:jc w:val="left"/>
              <w:rPr>
                <w:snapToGrid w:val="0"/>
              </w:rPr>
            </w:pPr>
            <w:r w:rsidRPr="0019764F">
              <w:rPr>
                <w:rFonts w:hint="eastAsia"/>
                <w:snapToGrid w:val="0"/>
              </w:rPr>
              <w:t xml:space="preserve">　７　責任技術者（責任技術者試験合格者等）名簿（様式第５号）及び</w:t>
            </w:r>
            <w:r w:rsidR="0032698D">
              <w:rPr>
                <w:rFonts w:hint="eastAsia"/>
                <w:snapToGrid w:val="0"/>
              </w:rPr>
              <w:t>選任することとなる</w:t>
            </w:r>
            <w:r w:rsidRPr="0019764F">
              <w:rPr>
                <w:rFonts w:hint="eastAsia"/>
                <w:snapToGrid w:val="0"/>
              </w:rPr>
              <w:t>責任技術者（責任技術者試験合格者等）との雇用関係を証する書類</w:t>
            </w:r>
          </w:p>
          <w:p w14:paraId="7EE2D29C" w14:textId="77777777" w:rsidR="00311B13" w:rsidRPr="0019764F" w:rsidRDefault="00311B13">
            <w:pPr>
              <w:spacing w:line="320" w:lineRule="exact"/>
              <w:ind w:left="544" w:right="102" w:hanging="442"/>
              <w:jc w:val="left"/>
              <w:rPr>
                <w:snapToGrid w:val="0"/>
              </w:rPr>
            </w:pPr>
            <w:r w:rsidRPr="0019764F">
              <w:rPr>
                <w:rFonts w:hint="eastAsia"/>
                <w:snapToGrid w:val="0"/>
              </w:rPr>
              <w:t xml:space="preserve">　８　責任技術者試験合格者等の資格を証する書類（更新講習の修了証の写しで有効期限内のもの、責任技術者試験合格後５年以内の者は合格証の写し等）</w:t>
            </w:r>
          </w:p>
          <w:p w14:paraId="5EB6AE3F" w14:textId="77777777" w:rsidR="00311B13" w:rsidRPr="0019764F" w:rsidRDefault="00311B13">
            <w:pPr>
              <w:spacing w:line="320" w:lineRule="exact"/>
              <w:ind w:left="544" w:right="102" w:hanging="442"/>
              <w:jc w:val="left"/>
              <w:rPr>
                <w:snapToGrid w:val="0"/>
              </w:rPr>
            </w:pPr>
            <w:r w:rsidRPr="0019764F">
              <w:rPr>
                <w:rFonts w:hint="eastAsia"/>
                <w:snapToGrid w:val="0"/>
              </w:rPr>
              <w:t>※９　役員及び従業員（責任技術者試験合格者等を除く。）の名簿</w:t>
            </w:r>
          </w:p>
          <w:p w14:paraId="21477F3B" w14:textId="77777777" w:rsidR="00311B13" w:rsidRPr="0019764F" w:rsidRDefault="00311B13">
            <w:pPr>
              <w:spacing w:after="120"/>
              <w:ind w:leftChars="40" w:left="93"/>
              <w:jc w:val="left"/>
              <w:rPr>
                <w:snapToGrid w:val="0"/>
              </w:rPr>
            </w:pPr>
            <w:r w:rsidRPr="0019764F">
              <w:rPr>
                <w:rFonts w:hint="eastAsia"/>
                <w:snapToGrid w:val="0"/>
              </w:rPr>
              <w:t xml:space="preserve">　１０　その他事業管理者が必要と認める書類</w:t>
            </w:r>
          </w:p>
        </w:tc>
      </w:tr>
    </w:tbl>
    <w:p w14:paraId="5047AB19" w14:textId="77777777" w:rsidR="00311B13" w:rsidRPr="0019764F" w:rsidRDefault="00311B13" w:rsidP="00311B13">
      <w:pPr>
        <w:spacing w:before="120"/>
        <w:rPr>
          <w:snapToGrid w:val="0"/>
        </w:rPr>
      </w:pPr>
      <w:r w:rsidRPr="0019764F">
        <w:rPr>
          <w:rFonts w:hint="eastAsia"/>
          <w:snapToGrid w:val="0"/>
        </w:rPr>
        <w:t xml:space="preserve"> 　 ※の書類は、指定更新の申請のときは、不要です。</w:t>
      </w:r>
    </w:p>
    <w:p w14:paraId="687BCB2D" w14:textId="77777777" w:rsidR="00311B13" w:rsidRPr="0019764F" w:rsidRDefault="00311B13" w:rsidP="00311B13">
      <w:pPr>
        <w:rPr>
          <w:snapToGrid w:val="0"/>
        </w:rPr>
      </w:pPr>
    </w:p>
    <w:p w14:paraId="702E692B" w14:textId="77777777" w:rsidR="00311B13" w:rsidRPr="0019764F" w:rsidRDefault="00311B13" w:rsidP="00311B13">
      <w:pPr>
        <w:ind w:left="232" w:hanging="232"/>
      </w:pPr>
    </w:p>
    <w:sectPr w:rsidR="00311B13" w:rsidRPr="0019764F" w:rsidSect="000703F3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741D" w14:textId="77777777" w:rsidR="00FD4689" w:rsidRDefault="00FD4689" w:rsidP="000703F3">
      <w:r>
        <w:separator/>
      </w:r>
    </w:p>
  </w:endnote>
  <w:endnote w:type="continuationSeparator" w:id="0">
    <w:p w14:paraId="1F1DB9FE" w14:textId="77777777" w:rsidR="00FD4689" w:rsidRDefault="00FD4689" w:rsidP="0007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CB60" w14:textId="77777777" w:rsidR="00FD4689" w:rsidRDefault="00FD4689" w:rsidP="000703F3">
      <w:r>
        <w:separator/>
      </w:r>
    </w:p>
  </w:footnote>
  <w:footnote w:type="continuationSeparator" w:id="0">
    <w:p w14:paraId="7E54B39D" w14:textId="77777777" w:rsidR="00FD4689" w:rsidRDefault="00FD4689" w:rsidP="0007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704A6"/>
    <w:multiLevelType w:val="hybridMultilevel"/>
    <w:tmpl w:val="C1985832"/>
    <w:lvl w:ilvl="0" w:tplc="37645DAA">
      <w:start w:val="1"/>
      <w:numFmt w:val="decimal"/>
      <w:lvlText w:val="(%1)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4DD34EA5"/>
    <w:multiLevelType w:val="hybridMultilevel"/>
    <w:tmpl w:val="47D05B10"/>
    <w:lvl w:ilvl="0" w:tplc="EC145758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" w15:restartNumberingAfterBreak="0">
    <w:nsid w:val="7A276EB6"/>
    <w:multiLevelType w:val="hybridMultilevel"/>
    <w:tmpl w:val="C5083DFE"/>
    <w:lvl w:ilvl="0" w:tplc="05D655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6972023">
    <w:abstractNumId w:val="0"/>
  </w:num>
  <w:num w:numId="2" w16cid:durableId="207882891">
    <w:abstractNumId w:val="1"/>
  </w:num>
  <w:num w:numId="3" w16cid:durableId="33502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6"/>
  <w:drawingGridVerticalSpacing w:val="233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F6"/>
    <w:rsid w:val="0000754C"/>
    <w:rsid w:val="00021362"/>
    <w:rsid w:val="00022B1B"/>
    <w:rsid w:val="00025AD1"/>
    <w:rsid w:val="00025C8C"/>
    <w:rsid w:val="00036C30"/>
    <w:rsid w:val="00050E3E"/>
    <w:rsid w:val="00050F3A"/>
    <w:rsid w:val="000703F3"/>
    <w:rsid w:val="00084DF2"/>
    <w:rsid w:val="000966F6"/>
    <w:rsid w:val="000C2569"/>
    <w:rsid w:val="00111C85"/>
    <w:rsid w:val="00114BF4"/>
    <w:rsid w:val="00131D31"/>
    <w:rsid w:val="0013408D"/>
    <w:rsid w:val="001401A4"/>
    <w:rsid w:val="001404F4"/>
    <w:rsid w:val="00141D9A"/>
    <w:rsid w:val="00152055"/>
    <w:rsid w:val="00167AEE"/>
    <w:rsid w:val="00186696"/>
    <w:rsid w:val="00191302"/>
    <w:rsid w:val="00192E2C"/>
    <w:rsid w:val="0019764F"/>
    <w:rsid w:val="001B1C27"/>
    <w:rsid w:val="001C3AF3"/>
    <w:rsid w:val="00203C84"/>
    <w:rsid w:val="00233271"/>
    <w:rsid w:val="002372E7"/>
    <w:rsid w:val="00243D5C"/>
    <w:rsid w:val="00250376"/>
    <w:rsid w:val="00264DA7"/>
    <w:rsid w:val="0027310B"/>
    <w:rsid w:val="002808DF"/>
    <w:rsid w:val="00287B61"/>
    <w:rsid w:val="00292C80"/>
    <w:rsid w:val="002A1AAB"/>
    <w:rsid w:val="002A6BB8"/>
    <w:rsid w:val="002A6EC3"/>
    <w:rsid w:val="002A6ECE"/>
    <w:rsid w:val="002C67C1"/>
    <w:rsid w:val="002C706D"/>
    <w:rsid w:val="002E3FEA"/>
    <w:rsid w:val="002F0A68"/>
    <w:rsid w:val="00311B13"/>
    <w:rsid w:val="003143A2"/>
    <w:rsid w:val="0032698D"/>
    <w:rsid w:val="0036150F"/>
    <w:rsid w:val="00395668"/>
    <w:rsid w:val="003B022C"/>
    <w:rsid w:val="003D0086"/>
    <w:rsid w:val="003F6037"/>
    <w:rsid w:val="0045061E"/>
    <w:rsid w:val="00475011"/>
    <w:rsid w:val="004869F6"/>
    <w:rsid w:val="00495D20"/>
    <w:rsid w:val="004A4A5A"/>
    <w:rsid w:val="004B01D8"/>
    <w:rsid w:val="004B0E3B"/>
    <w:rsid w:val="004B1E0D"/>
    <w:rsid w:val="004B22FD"/>
    <w:rsid w:val="004C646D"/>
    <w:rsid w:val="004D3C20"/>
    <w:rsid w:val="004E5448"/>
    <w:rsid w:val="004F484D"/>
    <w:rsid w:val="00510ADF"/>
    <w:rsid w:val="00514B8A"/>
    <w:rsid w:val="00535B46"/>
    <w:rsid w:val="005618C4"/>
    <w:rsid w:val="00570F44"/>
    <w:rsid w:val="00585CF6"/>
    <w:rsid w:val="005B013C"/>
    <w:rsid w:val="005D6BBA"/>
    <w:rsid w:val="005F0193"/>
    <w:rsid w:val="00627788"/>
    <w:rsid w:val="00667989"/>
    <w:rsid w:val="006874CA"/>
    <w:rsid w:val="006B27E9"/>
    <w:rsid w:val="006B5B5D"/>
    <w:rsid w:val="006B75BF"/>
    <w:rsid w:val="006C1055"/>
    <w:rsid w:val="006C6B72"/>
    <w:rsid w:val="006D131C"/>
    <w:rsid w:val="006F5CED"/>
    <w:rsid w:val="007153AB"/>
    <w:rsid w:val="00722413"/>
    <w:rsid w:val="00754B9F"/>
    <w:rsid w:val="00764315"/>
    <w:rsid w:val="00766AF0"/>
    <w:rsid w:val="00772AA7"/>
    <w:rsid w:val="0078179D"/>
    <w:rsid w:val="00791940"/>
    <w:rsid w:val="00797ED5"/>
    <w:rsid w:val="007A3A4E"/>
    <w:rsid w:val="007A7ACF"/>
    <w:rsid w:val="007B1DC7"/>
    <w:rsid w:val="007B7889"/>
    <w:rsid w:val="007D2EF8"/>
    <w:rsid w:val="007E2E8F"/>
    <w:rsid w:val="007E43C3"/>
    <w:rsid w:val="007E5A21"/>
    <w:rsid w:val="007F5FE1"/>
    <w:rsid w:val="00800B9D"/>
    <w:rsid w:val="00801F37"/>
    <w:rsid w:val="00807165"/>
    <w:rsid w:val="00813CD1"/>
    <w:rsid w:val="00843438"/>
    <w:rsid w:val="00846840"/>
    <w:rsid w:val="00847FE9"/>
    <w:rsid w:val="00857698"/>
    <w:rsid w:val="00881CD2"/>
    <w:rsid w:val="008901CA"/>
    <w:rsid w:val="00892B0F"/>
    <w:rsid w:val="008A2327"/>
    <w:rsid w:val="008B3FE1"/>
    <w:rsid w:val="008B6D47"/>
    <w:rsid w:val="008B6F5C"/>
    <w:rsid w:val="008B7548"/>
    <w:rsid w:val="008D04F8"/>
    <w:rsid w:val="008D1999"/>
    <w:rsid w:val="008E0523"/>
    <w:rsid w:val="008F102D"/>
    <w:rsid w:val="008F2076"/>
    <w:rsid w:val="008F3D93"/>
    <w:rsid w:val="008F731E"/>
    <w:rsid w:val="00917D05"/>
    <w:rsid w:val="00921281"/>
    <w:rsid w:val="0092211A"/>
    <w:rsid w:val="009328F9"/>
    <w:rsid w:val="0094748C"/>
    <w:rsid w:val="0095412D"/>
    <w:rsid w:val="00960BB7"/>
    <w:rsid w:val="00972084"/>
    <w:rsid w:val="00972C5E"/>
    <w:rsid w:val="009B477D"/>
    <w:rsid w:val="009D009A"/>
    <w:rsid w:val="009D52D2"/>
    <w:rsid w:val="009D7797"/>
    <w:rsid w:val="009E17B6"/>
    <w:rsid w:val="009E4C8C"/>
    <w:rsid w:val="00A12F38"/>
    <w:rsid w:val="00A13E4E"/>
    <w:rsid w:val="00A25D6F"/>
    <w:rsid w:val="00A27C1C"/>
    <w:rsid w:val="00A461E2"/>
    <w:rsid w:val="00A53403"/>
    <w:rsid w:val="00A5412F"/>
    <w:rsid w:val="00A635AE"/>
    <w:rsid w:val="00A65304"/>
    <w:rsid w:val="00A66B9A"/>
    <w:rsid w:val="00A850F3"/>
    <w:rsid w:val="00AA05A5"/>
    <w:rsid w:val="00AA68F6"/>
    <w:rsid w:val="00AA6F11"/>
    <w:rsid w:val="00AC35FF"/>
    <w:rsid w:val="00AC6F8B"/>
    <w:rsid w:val="00AD322C"/>
    <w:rsid w:val="00AE3076"/>
    <w:rsid w:val="00AF0BC3"/>
    <w:rsid w:val="00B0194B"/>
    <w:rsid w:val="00B06A58"/>
    <w:rsid w:val="00B245BF"/>
    <w:rsid w:val="00B41A0E"/>
    <w:rsid w:val="00B612CD"/>
    <w:rsid w:val="00B73C1B"/>
    <w:rsid w:val="00B83CA3"/>
    <w:rsid w:val="00B84497"/>
    <w:rsid w:val="00BA0553"/>
    <w:rsid w:val="00BA0FE0"/>
    <w:rsid w:val="00BD21EF"/>
    <w:rsid w:val="00BE27BD"/>
    <w:rsid w:val="00BE70FA"/>
    <w:rsid w:val="00BF2DA7"/>
    <w:rsid w:val="00BF6002"/>
    <w:rsid w:val="00C00F2F"/>
    <w:rsid w:val="00C129BF"/>
    <w:rsid w:val="00C15A39"/>
    <w:rsid w:val="00C204DA"/>
    <w:rsid w:val="00C40B61"/>
    <w:rsid w:val="00C56EFF"/>
    <w:rsid w:val="00C57CC6"/>
    <w:rsid w:val="00C73F89"/>
    <w:rsid w:val="00C8008D"/>
    <w:rsid w:val="00CA4E70"/>
    <w:rsid w:val="00CB6667"/>
    <w:rsid w:val="00CC1AB8"/>
    <w:rsid w:val="00CE1FE9"/>
    <w:rsid w:val="00CF2E32"/>
    <w:rsid w:val="00D0262E"/>
    <w:rsid w:val="00D11F35"/>
    <w:rsid w:val="00D212E1"/>
    <w:rsid w:val="00D222D9"/>
    <w:rsid w:val="00D2482E"/>
    <w:rsid w:val="00D52679"/>
    <w:rsid w:val="00D961EA"/>
    <w:rsid w:val="00D96A4D"/>
    <w:rsid w:val="00DD5875"/>
    <w:rsid w:val="00E13691"/>
    <w:rsid w:val="00E248AD"/>
    <w:rsid w:val="00E4256B"/>
    <w:rsid w:val="00E612A5"/>
    <w:rsid w:val="00E7006D"/>
    <w:rsid w:val="00E75787"/>
    <w:rsid w:val="00EA54AA"/>
    <w:rsid w:val="00EA71E7"/>
    <w:rsid w:val="00EB5D53"/>
    <w:rsid w:val="00EC0848"/>
    <w:rsid w:val="00ED1002"/>
    <w:rsid w:val="00F074D3"/>
    <w:rsid w:val="00F07BCB"/>
    <w:rsid w:val="00F439E3"/>
    <w:rsid w:val="00F57C05"/>
    <w:rsid w:val="00F64F68"/>
    <w:rsid w:val="00F75AF7"/>
    <w:rsid w:val="00F8094F"/>
    <w:rsid w:val="00F874F8"/>
    <w:rsid w:val="00F906FC"/>
    <w:rsid w:val="00F9125F"/>
    <w:rsid w:val="00F979E0"/>
    <w:rsid w:val="00FA0881"/>
    <w:rsid w:val="00FA1CF0"/>
    <w:rsid w:val="00FA2BB7"/>
    <w:rsid w:val="00FC71C4"/>
    <w:rsid w:val="00FD43C0"/>
    <w:rsid w:val="00FD4689"/>
    <w:rsid w:val="00FE6549"/>
    <w:rsid w:val="00FE6FE9"/>
    <w:rsid w:val="00FF2DE0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EF0528"/>
  <w15:chartTrackingRefBased/>
  <w15:docId w15:val="{3CA3C88C-4F70-4F61-9DEE-0DBEA016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3F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3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3F3"/>
  </w:style>
  <w:style w:type="paragraph" w:styleId="a5">
    <w:name w:val="footer"/>
    <w:basedOn w:val="a"/>
    <w:link w:val="a6"/>
    <w:uiPriority w:val="99"/>
    <w:unhideWhenUsed/>
    <w:rsid w:val="00070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3F3"/>
  </w:style>
  <w:style w:type="table" w:styleId="a7">
    <w:name w:val="Table Grid"/>
    <w:basedOn w:val="a1"/>
    <w:rsid w:val="0007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1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1D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0E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F407-9DA5-49D2-AF7F-D04DD712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水嶋　聡</cp:lastModifiedBy>
  <cp:revision>2</cp:revision>
  <cp:lastPrinted>2021-03-31T03:27:00Z</cp:lastPrinted>
  <dcterms:created xsi:type="dcterms:W3CDTF">2025-12-16T02:07:00Z</dcterms:created>
  <dcterms:modified xsi:type="dcterms:W3CDTF">2025-12-16T02:07:00Z</dcterms:modified>
</cp:coreProperties>
</file>